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84" w:rsidRDefault="00A56865">
      <w:pPr>
        <w:spacing w:before="75" w:after="0" w:line="240" w:lineRule="auto"/>
        <w:ind w:left="2127" w:right="690" w:firstLine="2"/>
        <w:jc w:val="center"/>
        <w:rPr>
          <w:rFonts w:ascii="Times New Roman" w:eastAsia="Times New Roman" w:hAnsi="Times New Roman" w:cs="Times New Roman"/>
          <w:spacing w:val="-5"/>
        </w:rPr>
      </w:pPr>
      <w:r w:rsidRPr="0061715A">
        <w:rPr>
          <w:rFonts w:ascii="Times New Roman" w:eastAsia="Times New Roman" w:hAnsi="Times New Roman" w:cs="Times New Roman"/>
        </w:rPr>
        <w:t xml:space="preserve">An Autonomous Scientific Society of </w:t>
      </w:r>
      <w:r w:rsidR="00E51B4D" w:rsidRPr="0061715A">
        <w:rPr>
          <w:rFonts w:ascii="Times New Roman" w:eastAsia="Times New Roman" w:hAnsi="Times New Roman" w:cs="Times New Roman"/>
        </w:rPr>
        <w:t>Department</w:t>
      </w:r>
      <w:r w:rsidR="00E51B4D" w:rsidRPr="0061715A">
        <w:rPr>
          <w:rFonts w:ascii="Times New Roman" w:eastAsia="Times New Roman" w:hAnsi="Times New Roman" w:cs="Times New Roman"/>
          <w:spacing w:val="-10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of</w:t>
      </w:r>
      <w:r w:rsidR="00E51B4D" w:rsidRPr="0061715A">
        <w:rPr>
          <w:rFonts w:ascii="Times New Roman" w:eastAsia="Times New Roman" w:hAnsi="Times New Roman" w:cs="Times New Roman"/>
          <w:spacing w:val="-2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Electronics</w:t>
      </w:r>
      <w:r w:rsidR="00E51B4D" w:rsidRPr="0061715A">
        <w:rPr>
          <w:rFonts w:ascii="Times New Roman" w:eastAsia="Times New Roman" w:hAnsi="Times New Roman" w:cs="Times New Roman"/>
          <w:spacing w:val="-10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and</w:t>
      </w:r>
      <w:r w:rsidR="00E51B4D" w:rsidRPr="0061715A">
        <w:rPr>
          <w:rFonts w:ascii="Times New Roman" w:eastAsia="Times New Roman" w:hAnsi="Times New Roman" w:cs="Times New Roman"/>
          <w:spacing w:val="-3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Infor</w:t>
      </w:r>
      <w:r w:rsidR="00E51B4D" w:rsidRPr="0061715A">
        <w:rPr>
          <w:rFonts w:ascii="Times New Roman" w:eastAsia="Times New Roman" w:hAnsi="Times New Roman" w:cs="Times New Roman"/>
          <w:spacing w:val="-2"/>
        </w:rPr>
        <w:t>m</w:t>
      </w:r>
      <w:r w:rsidR="00E51B4D" w:rsidRPr="0061715A">
        <w:rPr>
          <w:rFonts w:ascii="Times New Roman" w:eastAsia="Times New Roman" w:hAnsi="Times New Roman" w:cs="Times New Roman"/>
        </w:rPr>
        <w:t>ation</w:t>
      </w:r>
      <w:r w:rsidR="00E51B4D" w:rsidRPr="0061715A">
        <w:rPr>
          <w:rFonts w:ascii="Times New Roman" w:eastAsia="Times New Roman" w:hAnsi="Times New Roman" w:cs="Times New Roman"/>
          <w:spacing w:val="-11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Techno</w:t>
      </w:r>
      <w:r w:rsidR="00E51B4D" w:rsidRPr="0061715A">
        <w:rPr>
          <w:rFonts w:ascii="Times New Roman" w:eastAsia="Times New Roman" w:hAnsi="Times New Roman" w:cs="Times New Roman"/>
          <w:spacing w:val="-1"/>
        </w:rPr>
        <w:t>l</w:t>
      </w:r>
      <w:r w:rsidR="00E51B4D" w:rsidRPr="0061715A">
        <w:rPr>
          <w:rFonts w:ascii="Times New Roman" w:eastAsia="Times New Roman" w:hAnsi="Times New Roman" w:cs="Times New Roman"/>
        </w:rPr>
        <w:t>o</w:t>
      </w:r>
      <w:r w:rsidR="00E51B4D" w:rsidRPr="0061715A">
        <w:rPr>
          <w:rFonts w:ascii="Times New Roman" w:eastAsia="Times New Roman" w:hAnsi="Times New Roman" w:cs="Times New Roman"/>
          <w:spacing w:val="-1"/>
        </w:rPr>
        <w:t>g</w:t>
      </w:r>
      <w:r w:rsidR="00E51B4D" w:rsidRPr="0061715A">
        <w:rPr>
          <w:rFonts w:ascii="Times New Roman" w:eastAsia="Times New Roman" w:hAnsi="Times New Roman" w:cs="Times New Roman"/>
        </w:rPr>
        <w:t>y,</w:t>
      </w:r>
      <w:r w:rsidR="00E51B4D" w:rsidRPr="0061715A">
        <w:rPr>
          <w:rFonts w:ascii="Times New Roman" w:eastAsia="Times New Roman" w:hAnsi="Times New Roman" w:cs="Times New Roman"/>
          <w:spacing w:val="-12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Ministry</w:t>
      </w:r>
      <w:r w:rsidR="00E51B4D" w:rsidRPr="0061715A">
        <w:rPr>
          <w:rFonts w:ascii="Times New Roman" w:eastAsia="Times New Roman" w:hAnsi="Times New Roman" w:cs="Times New Roman"/>
          <w:spacing w:val="-8"/>
        </w:rPr>
        <w:t xml:space="preserve"> </w:t>
      </w:r>
      <w:r w:rsidR="00E51B4D" w:rsidRPr="0061715A">
        <w:rPr>
          <w:rFonts w:ascii="Times New Roman" w:eastAsia="Times New Roman" w:hAnsi="Times New Roman" w:cs="Times New Roman"/>
          <w:w w:val="99"/>
        </w:rPr>
        <w:t>of</w:t>
      </w:r>
      <w:r w:rsidR="00E51B4D" w:rsidRPr="0061715A">
        <w:rPr>
          <w:rFonts w:ascii="Times New Roman" w:eastAsia="Times New Roman" w:hAnsi="Times New Roman" w:cs="Times New Roman"/>
        </w:rPr>
        <w:t xml:space="preserve"> </w:t>
      </w:r>
      <w:r w:rsidR="00E51B4D" w:rsidRPr="0061715A">
        <w:rPr>
          <w:rFonts w:ascii="Times New Roman" w:eastAsia="Times New Roman" w:hAnsi="Times New Roman" w:cs="Times New Roman"/>
          <w:spacing w:val="-1"/>
        </w:rPr>
        <w:t>C</w:t>
      </w:r>
      <w:r w:rsidR="00E51B4D" w:rsidRPr="0061715A">
        <w:rPr>
          <w:rFonts w:ascii="Times New Roman" w:eastAsia="Times New Roman" w:hAnsi="Times New Roman" w:cs="Times New Roman"/>
          <w:spacing w:val="1"/>
        </w:rPr>
        <w:t>o</w:t>
      </w:r>
      <w:r w:rsidR="00E51B4D" w:rsidRPr="0061715A">
        <w:rPr>
          <w:rFonts w:ascii="Times New Roman" w:eastAsia="Times New Roman" w:hAnsi="Times New Roman" w:cs="Times New Roman"/>
        </w:rPr>
        <w:t>mmunications</w:t>
      </w:r>
      <w:r w:rsidR="00E51B4D" w:rsidRPr="0061715A">
        <w:rPr>
          <w:rFonts w:ascii="Times New Roman" w:eastAsia="Times New Roman" w:hAnsi="Times New Roman" w:cs="Times New Roman"/>
          <w:spacing w:val="-15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&amp;</w:t>
      </w:r>
      <w:r w:rsidR="00E51B4D" w:rsidRPr="0061715A">
        <w:rPr>
          <w:rFonts w:ascii="Times New Roman" w:eastAsia="Times New Roman" w:hAnsi="Times New Roman" w:cs="Times New Roman"/>
          <w:spacing w:val="-2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Information</w:t>
      </w:r>
      <w:r w:rsidR="00E51B4D" w:rsidRPr="0061715A">
        <w:rPr>
          <w:rFonts w:ascii="Times New Roman" w:eastAsia="Times New Roman" w:hAnsi="Times New Roman" w:cs="Times New Roman"/>
          <w:spacing w:val="-11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Techno</w:t>
      </w:r>
      <w:r w:rsidR="00E51B4D" w:rsidRPr="0061715A">
        <w:rPr>
          <w:rFonts w:ascii="Times New Roman" w:eastAsia="Times New Roman" w:hAnsi="Times New Roman" w:cs="Times New Roman"/>
          <w:spacing w:val="-1"/>
        </w:rPr>
        <w:t>log</w:t>
      </w:r>
      <w:r w:rsidR="00E51B4D" w:rsidRPr="0061715A">
        <w:rPr>
          <w:rFonts w:ascii="Times New Roman" w:eastAsia="Times New Roman" w:hAnsi="Times New Roman" w:cs="Times New Roman"/>
          <w:spacing w:val="2"/>
        </w:rPr>
        <w:t>y</w:t>
      </w:r>
      <w:r w:rsidR="00E51B4D" w:rsidRPr="0061715A">
        <w:rPr>
          <w:rFonts w:ascii="Times New Roman" w:eastAsia="Times New Roman" w:hAnsi="Times New Roman" w:cs="Times New Roman"/>
        </w:rPr>
        <w:t>,</w:t>
      </w:r>
      <w:r w:rsidR="00E51B4D" w:rsidRPr="0061715A">
        <w:rPr>
          <w:rFonts w:ascii="Times New Roman" w:eastAsia="Times New Roman" w:hAnsi="Times New Roman" w:cs="Times New Roman"/>
          <w:spacing w:val="-11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Gov</w:t>
      </w:r>
      <w:r w:rsidRPr="0061715A">
        <w:rPr>
          <w:rFonts w:ascii="Times New Roman" w:eastAsia="Times New Roman" w:hAnsi="Times New Roman" w:cs="Times New Roman"/>
        </w:rPr>
        <w:t>ernment</w:t>
      </w:r>
      <w:r w:rsidR="00E51B4D" w:rsidRPr="0061715A">
        <w:rPr>
          <w:rFonts w:ascii="Times New Roman" w:eastAsia="Times New Roman" w:hAnsi="Times New Roman" w:cs="Times New Roman"/>
          <w:spacing w:val="-5"/>
        </w:rPr>
        <w:t xml:space="preserve"> </w:t>
      </w:r>
      <w:r w:rsidR="00E51B4D" w:rsidRPr="0061715A">
        <w:rPr>
          <w:rFonts w:ascii="Times New Roman" w:eastAsia="Times New Roman" w:hAnsi="Times New Roman" w:cs="Times New Roman"/>
        </w:rPr>
        <w:t>of</w:t>
      </w:r>
      <w:r w:rsidR="00E51B4D" w:rsidRPr="0061715A">
        <w:rPr>
          <w:rFonts w:ascii="Times New Roman" w:eastAsia="Times New Roman" w:hAnsi="Times New Roman" w:cs="Times New Roman"/>
          <w:spacing w:val="-2"/>
        </w:rPr>
        <w:t xml:space="preserve"> </w:t>
      </w:r>
      <w:r w:rsidR="00E51B4D" w:rsidRPr="0061715A">
        <w:rPr>
          <w:rFonts w:ascii="Times New Roman" w:eastAsia="Times New Roman" w:hAnsi="Times New Roman" w:cs="Times New Roman"/>
          <w:spacing w:val="-1"/>
        </w:rPr>
        <w:t>I</w:t>
      </w:r>
      <w:r w:rsidR="00E51B4D" w:rsidRPr="0061715A">
        <w:rPr>
          <w:rFonts w:ascii="Times New Roman" w:eastAsia="Times New Roman" w:hAnsi="Times New Roman" w:cs="Times New Roman"/>
        </w:rPr>
        <w:t>ndia</w:t>
      </w:r>
    </w:p>
    <w:p w:rsidR="00B86D84" w:rsidRDefault="007041E4">
      <w:pPr>
        <w:spacing w:after="0" w:line="240" w:lineRule="auto"/>
        <w:ind w:left="2127" w:right="690" w:firstLine="2"/>
        <w:jc w:val="center"/>
        <w:rPr>
          <w:rFonts w:ascii="Times New Roman" w:eastAsia="Times New Roman" w:hAnsi="Times New Roman" w:cs="Times New Roman"/>
          <w:w w:val="99"/>
        </w:rPr>
      </w:pPr>
      <w:r w:rsidRPr="0061715A">
        <w:rPr>
          <w:rFonts w:ascii="Times New Roman" w:eastAsia="Times New Roman" w:hAnsi="Times New Roman" w:cs="Times New Roman"/>
          <w:w w:val="99"/>
        </w:rPr>
        <w:t>C-134, Industrial Area, Phase VIII (Sector 72), SAS Nagar</w:t>
      </w:r>
      <w:r w:rsidR="0061715A">
        <w:rPr>
          <w:rFonts w:ascii="Times New Roman" w:eastAsia="Times New Roman" w:hAnsi="Times New Roman" w:cs="Times New Roman"/>
          <w:w w:val="99"/>
        </w:rPr>
        <w:t xml:space="preserve">, Mohali – </w:t>
      </w:r>
      <w:r w:rsidRPr="0061715A">
        <w:rPr>
          <w:rFonts w:ascii="Times New Roman" w:eastAsia="Times New Roman" w:hAnsi="Times New Roman" w:cs="Times New Roman"/>
          <w:w w:val="99"/>
        </w:rPr>
        <w:t>16007</w:t>
      </w:r>
      <w:r w:rsidR="0061715A">
        <w:rPr>
          <w:rFonts w:ascii="Times New Roman" w:eastAsia="Times New Roman" w:hAnsi="Times New Roman" w:cs="Times New Roman"/>
          <w:w w:val="99"/>
        </w:rPr>
        <w:t>1</w:t>
      </w:r>
    </w:p>
    <w:p w:rsidR="000C6185" w:rsidRDefault="004A6E41">
      <w:pPr>
        <w:spacing w:after="0" w:line="240" w:lineRule="auto"/>
        <w:ind w:left="2127" w:right="690" w:firstLine="2"/>
        <w:jc w:val="center"/>
        <w:rPr>
          <w:rFonts w:ascii="Times New Roman" w:eastAsia="Times New Roman" w:hAnsi="Times New Roman" w:cs="Times New Roman"/>
        </w:rPr>
      </w:pPr>
      <w:r w:rsidRPr="004A6E41">
        <w:rPr>
          <w:rFonts w:ascii="Times New Roman" w:hAnsi="Times New Roman" w:cs="Times New Roman"/>
        </w:rPr>
        <w:pict>
          <v:group id="_x0000_s1037" style="position:absolute;left:0;text-align:left;margin-left:-.6pt;margin-top:112.95pt;width:595.2pt;height:4.6pt;z-index:-251656192;mso-position-horizontal-relative:page;mso-position-vertical-relative:page" coordorigin=",2083" coordsize="11904,92">
            <v:group id="_x0000_s1040" style="position:absolute;top:2093;width:11900;height:2" coordorigin=",2093" coordsize="11900,2">
              <v:shape id="_x0000_s1041" style="position:absolute;top:2093;width:11900;height:2" coordorigin=",2093" coordsize="11900,0" path="m,2093r11900,e" filled="f" strokeweight=".35275mm">
                <v:path arrowok="t"/>
              </v:shape>
            </v:group>
            <v:group id="_x0000_s1038" style="position:absolute;top:2147;width:11900;height:2" coordorigin=",2147" coordsize="11900,2">
              <v:shape id="_x0000_s1039" style="position:absolute;top:2147;width:11900;height:2" coordorigin=",2147" coordsize="11900,0" path="m,2147r11900,e" filled="f" strokeweight=".98781mm">
                <v:path arrowok="t"/>
              </v:shape>
            </v:group>
            <w10:wrap anchorx="page" anchory="page"/>
          </v:group>
        </w:pict>
      </w:r>
    </w:p>
    <w:p w:rsidR="007A0184" w:rsidRDefault="007A0184" w:rsidP="00CF3AC0">
      <w:pPr>
        <w:spacing w:after="0" w:line="200" w:lineRule="exact"/>
        <w:ind w:left="1134" w:right="690"/>
        <w:jc w:val="center"/>
        <w:rPr>
          <w:rFonts w:ascii="Times New Roman" w:hAnsi="Times New Roman" w:cs="Times New Roman"/>
        </w:rPr>
      </w:pPr>
    </w:p>
    <w:p w:rsidR="003D6C9F" w:rsidRDefault="003D6C9F" w:rsidP="00CF3AC0">
      <w:pPr>
        <w:spacing w:after="0" w:line="200" w:lineRule="exact"/>
        <w:ind w:left="1134" w:right="690"/>
        <w:jc w:val="center"/>
        <w:rPr>
          <w:rFonts w:ascii="Times New Roman" w:hAnsi="Times New Roman" w:cs="Times New Roman"/>
        </w:rPr>
      </w:pPr>
    </w:p>
    <w:p w:rsidR="00B86D84" w:rsidRDefault="00B86D84">
      <w:pPr>
        <w:spacing w:after="0" w:line="200" w:lineRule="exact"/>
        <w:ind w:left="1134" w:right="690"/>
        <w:jc w:val="center"/>
        <w:rPr>
          <w:rFonts w:ascii="Times New Roman" w:hAnsi="Times New Roman" w:cs="Times New Roman"/>
        </w:rPr>
      </w:pPr>
    </w:p>
    <w:p w:rsidR="00F20A55" w:rsidRPr="00710BB4" w:rsidRDefault="00560B3B" w:rsidP="002C3391">
      <w:pPr>
        <w:spacing w:after="120"/>
        <w:ind w:left="1134"/>
        <w:rPr>
          <w:sz w:val="24"/>
          <w:szCs w:val="24"/>
        </w:rPr>
      </w:pPr>
      <w:r w:rsidRPr="00710BB4">
        <w:rPr>
          <w:sz w:val="24"/>
          <w:szCs w:val="24"/>
        </w:rPr>
        <w:t xml:space="preserve">Tender Enquiry No. : </w:t>
      </w:r>
      <w:r w:rsidR="00F20A55" w:rsidRPr="00710BB4">
        <w:rPr>
          <w:sz w:val="24"/>
          <w:szCs w:val="24"/>
        </w:rPr>
        <w:t>NIELIT/C</w:t>
      </w:r>
      <w:r w:rsidR="002C3391" w:rsidRPr="00710BB4">
        <w:rPr>
          <w:sz w:val="24"/>
          <w:szCs w:val="24"/>
        </w:rPr>
        <w:t>H/Premises/Civil/2015/</w:t>
      </w:r>
      <w:r w:rsidR="002C3391" w:rsidRPr="00710BB4">
        <w:rPr>
          <w:sz w:val="24"/>
          <w:szCs w:val="24"/>
        </w:rPr>
        <w:tab/>
      </w:r>
      <w:r w:rsidR="002C3391" w:rsidRPr="00710BB4">
        <w:rPr>
          <w:sz w:val="24"/>
          <w:szCs w:val="24"/>
        </w:rPr>
        <w:tab/>
      </w:r>
      <w:r w:rsidRPr="00710BB4">
        <w:rPr>
          <w:sz w:val="24"/>
          <w:szCs w:val="24"/>
        </w:rPr>
        <w:tab/>
      </w:r>
      <w:r w:rsidR="00E50AD7" w:rsidRPr="00710BB4">
        <w:rPr>
          <w:sz w:val="24"/>
          <w:szCs w:val="24"/>
        </w:rPr>
        <w:t xml:space="preserve">         </w:t>
      </w:r>
      <w:r w:rsidR="00F20A55" w:rsidRPr="00710BB4">
        <w:rPr>
          <w:sz w:val="24"/>
          <w:szCs w:val="24"/>
        </w:rPr>
        <w:t>Dated:</w:t>
      </w:r>
      <w:bookmarkStart w:id="0" w:name="_DOEACC_CENTRE_–"/>
      <w:bookmarkEnd w:id="0"/>
      <w:r w:rsidR="0032284B" w:rsidRPr="00710BB4">
        <w:rPr>
          <w:sz w:val="24"/>
          <w:szCs w:val="24"/>
        </w:rPr>
        <w:t xml:space="preserve"> </w:t>
      </w:r>
      <w:r w:rsidR="00946C03">
        <w:rPr>
          <w:sz w:val="24"/>
          <w:szCs w:val="24"/>
        </w:rPr>
        <w:t>10</w:t>
      </w:r>
      <w:r w:rsidR="00946C03" w:rsidRPr="00946C03">
        <w:rPr>
          <w:sz w:val="24"/>
          <w:szCs w:val="24"/>
          <w:vertAlign w:val="superscript"/>
        </w:rPr>
        <w:t>th</w:t>
      </w:r>
      <w:r w:rsidR="00946C03">
        <w:rPr>
          <w:sz w:val="24"/>
          <w:szCs w:val="24"/>
        </w:rPr>
        <w:t xml:space="preserve"> April</w:t>
      </w:r>
      <w:r w:rsidR="00F20A55" w:rsidRPr="00710BB4">
        <w:rPr>
          <w:sz w:val="24"/>
          <w:szCs w:val="24"/>
        </w:rPr>
        <w:t>, 2015</w:t>
      </w:r>
    </w:p>
    <w:p w:rsidR="00F20A55" w:rsidRDefault="00E43F64" w:rsidP="002C3391">
      <w:pPr>
        <w:spacing w:after="120"/>
        <w:ind w:left="1134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RRIGENDUM</w:t>
      </w:r>
    </w:p>
    <w:p w:rsidR="00946C03" w:rsidRPr="002C3391" w:rsidRDefault="00946C03" w:rsidP="00946C03">
      <w:pPr>
        <w:spacing w:after="120"/>
        <w:ind w:left="1134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Attention is invited to the Limited Tender Notice issued by NIELIT Chandigarh on 17-03-2015 where bids were invited for the job of </w:t>
      </w:r>
      <w:r>
        <w:rPr>
          <w:rFonts w:ascii="Times New Roman" w:eastAsia="Times New Roman" w:hAnsi="Times New Roman" w:cs="Times New Roman"/>
          <w:b/>
        </w:rPr>
        <w:t>“Renovation works (</w:t>
      </w:r>
      <w:r w:rsidRPr="009E046F">
        <w:rPr>
          <w:rFonts w:ascii="Times New Roman" w:eastAsia="Times New Roman" w:hAnsi="Times New Roman" w:cs="Times New Roman"/>
          <w:b/>
        </w:rPr>
        <w:t>Gypsum Board/Aluminum Partitioning and related works)”</w:t>
      </w:r>
      <w:r>
        <w:rPr>
          <w:rFonts w:ascii="Times New Roman" w:eastAsia="Times New Roman" w:hAnsi="Times New Roman" w:cs="Times New Roman"/>
        </w:rPr>
        <w:t xml:space="preserve"> . The last date </w:t>
      </w:r>
      <w:r w:rsidR="00673902">
        <w:rPr>
          <w:rFonts w:ascii="Times New Roman" w:eastAsia="Times New Roman" w:hAnsi="Times New Roman" w:cs="Times New Roman"/>
        </w:rPr>
        <w:t xml:space="preserve">of submission  of the bids has </w:t>
      </w:r>
      <w:r>
        <w:rPr>
          <w:rFonts w:ascii="Times New Roman" w:eastAsia="Times New Roman" w:hAnsi="Times New Roman" w:cs="Times New Roman"/>
        </w:rPr>
        <w:t>been extended to 11.00 AM on 20-04-2015. All other terms and conditions will remain same.</w:t>
      </w:r>
    </w:p>
    <w:sectPr w:rsidR="00946C03" w:rsidRPr="002C3391" w:rsidSect="00B2177B">
      <w:headerReference w:type="default" r:id="rId8"/>
      <w:footerReference w:type="default" r:id="rId9"/>
      <w:type w:val="continuous"/>
      <w:pgSz w:w="11920" w:h="16840"/>
      <w:pgMar w:top="1220" w:right="863" w:bottom="2070" w:left="160" w:header="567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F5" w:rsidRDefault="006D7FF5" w:rsidP="00964ED2">
      <w:pPr>
        <w:spacing w:after="0" w:line="240" w:lineRule="auto"/>
      </w:pPr>
      <w:r>
        <w:separator/>
      </w:r>
    </w:p>
  </w:endnote>
  <w:endnote w:type="continuationSeparator" w:id="0">
    <w:p w:rsidR="006D7FF5" w:rsidRDefault="006D7FF5" w:rsidP="0096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35" w:rsidRDefault="00934435" w:rsidP="00BF51F2"/>
  <w:p w:rsidR="00934435" w:rsidRPr="00EB30E9" w:rsidRDefault="00934435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F5" w:rsidRDefault="006D7FF5" w:rsidP="00964ED2">
      <w:pPr>
        <w:spacing w:after="0" w:line="240" w:lineRule="auto"/>
      </w:pPr>
      <w:r>
        <w:separator/>
      </w:r>
    </w:p>
  </w:footnote>
  <w:footnote w:type="continuationSeparator" w:id="0">
    <w:p w:rsidR="006D7FF5" w:rsidRDefault="006D7FF5" w:rsidP="0096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35" w:rsidRPr="006D5BEC" w:rsidRDefault="004A6E41" w:rsidP="006D5BEC">
    <w:pPr>
      <w:spacing w:after="0" w:line="240" w:lineRule="auto"/>
      <w:rPr>
        <w:sz w:val="40"/>
        <w:szCs w:val="40"/>
      </w:rPr>
    </w:pPr>
    <w:r>
      <w:rPr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85pt;margin-top:36.75pt;width:497.25pt;height:16pt;z-index:-251658752;mso-position-horizontal-relative:page;mso-position-vertical-relative:page" filled="f" stroked="f">
          <v:textbox style="mso-next-textbox:#_x0000_s2049" inset="0,0,0,0">
            <w:txbxContent>
              <w:p w:rsidR="00934435" w:rsidRPr="0061715A" w:rsidRDefault="00934435" w:rsidP="00CF3AC0">
                <w:pPr>
                  <w:spacing w:after="0" w:line="306" w:lineRule="exact"/>
                  <w:ind w:left="20" w:right="-62"/>
                  <w:jc w:val="center"/>
                  <w:rPr>
                    <w:rFonts w:ascii="Arial" w:eastAsia="Arial" w:hAnsi="Arial" w:cs="Arial"/>
                    <w:b/>
                    <w:sz w:val="24"/>
                    <w:szCs w:val="28"/>
                    <w:u w:val="single"/>
                  </w:rPr>
                </w:pP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National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1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Institute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1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of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3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Electron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"/>
                    <w:sz w:val="24"/>
                    <w:szCs w:val="28"/>
                    <w:u w:val="single"/>
                  </w:rPr>
                  <w:t>i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cs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4"/>
                    <w:sz w:val="24"/>
                    <w:szCs w:val="28"/>
                    <w:u w:val="single"/>
                  </w:rPr>
                  <w:t xml:space="preserve"> &amp;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5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Information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5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Technology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5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(NIELIT),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pacing w:val="-11"/>
                    <w:sz w:val="24"/>
                    <w:szCs w:val="28"/>
                    <w:u w:val="single"/>
                  </w:rPr>
                  <w:t xml:space="preserve"> </w:t>
                </w:r>
                <w:r w:rsidRPr="0061715A">
                  <w:rPr>
                    <w:rFonts w:ascii="Arial" w:eastAsia="Arial" w:hAnsi="Arial" w:cs="Arial"/>
                    <w:b/>
                    <w:color w:val="000080"/>
                    <w:sz w:val="24"/>
                    <w:szCs w:val="28"/>
                    <w:u w:val="single"/>
                  </w:rPr>
                  <w:t>Chandigarh</w:t>
                </w:r>
              </w:p>
              <w:p w:rsidR="00934435" w:rsidRPr="00CF3AC0" w:rsidRDefault="00934435" w:rsidP="00CF3AC0">
                <w:pPr>
                  <w:rPr>
                    <w:szCs w:val="28"/>
                  </w:rPr>
                </w:pPr>
              </w:p>
              <w:p w:rsidR="00934435" w:rsidRPr="00CF3AC0" w:rsidRDefault="00934435" w:rsidP="00CF3AC0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="00934435">
      <w:rPr>
        <w:sz w:val="40"/>
        <w:szCs w:val="40"/>
      </w:rPr>
      <w:t xml:space="preserve">       </w:t>
    </w:r>
    <w:r w:rsidR="00934435" w:rsidRPr="006D5BEC">
      <w:rPr>
        <w:sz w:val="40"/>
        <w:szCs w:val="40"/>
      </w:rPr>
      <w:t xml:space="preserve"> </w:t>
    </w:r>
    <w:r w:rsidR="00934435" w:rsidRPr="006D5BEC">
      <w:rPr>
        <w:noProof/>
        <w:sz w:val="40"/>
        <w:szCs w:val="40"/>
      </w:rPr>
      <w:drawing>
        <wp:inline distT="0" distB="0" distL="0" distR="0">
          <wp:extent cx="652013" cy="361096"/>
          <wp:effectExtent l="38100" t="0" r="33787" b="0"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3" cy="361096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78E"/>
    <w:multiLevelType w:val="hybridMultilevel"/>
    <w:tmpl w:val="FFBA2AEA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>
    <w:nsid w:val="09AD5E2D"/>
    <w:multiLevelType w:val="hybridMultilevel"/>
    <w:tmpl w:val="B94E6B74"/>
    <w:lvl w:ilvl="0" w:tplc="A8346BCA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">
    <w:nsid w:val="107B7042"/>
    <w:multiLevelType w:val="hybridMultilevel"/>
    <w:tmpl w:val="9E3CEEFC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142C120F"/>
    <w:multiLevelType w:val="hybridMultilevel"/>
    <w:tmpl w:val="D64CA4A8"/>
    <w:lvl w:ilvl="0" w:tplc="B9268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AB51B1"/>
    <w:multiLevelType w:val="hybridMultilevel"/>
    <w:tmpl w:val="5D920818"/>
    <w:lvl w:ilvl="0" w:tplc="62A48F0C">
      <w:start w:val="1"/>
      <w:numFmt w:val="decimal"/>
      <w:lvlText w:val="%1."/>
      <w:lvlJc w:val="left"/>
      <w:pPr>
        <w:ind w:left="2161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>
    <w:nsid w:val="35F77A30"/>
    <w:multiLevelType w:val="hybridMultilevel"/>
    <w:tmpl w:val="1F648262"/>
    <w:lvl w:ilvl="0" w:tplc="0B8687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D0423"/>
    <w:multiLevelType w:val="hybridMultilevel"/>
    <w:tmpl w:val="F69431F2"/>
    <w:lvl w:ilvl="0" w:tplc="A56E16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3166461"/>
    <w:multiLevelType w:val="hybridMultilevel"/>
    <w:tmpl w:val="EE0E183E"/>
    <w:lvl w:ilvl="0" w:tplc="5E5A0FD0">
      <w:start w:val="1"/>
      <w:numFmt w:val="lowerLetter"/>
      <w:lvlText w:val="%1."/>
      <w:lvlJc w:val="left"/>
      <w:pPr>
        <w:ind w:left="23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773528C"/>
    <w:multiLevelType w:val="hybridMultilevel"/>
    <w:tmpl w:val="FFBA2AEA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>
    <w:nsid w:val="4B7F119E"/>
    <w:multiLevelType w:val="multilevel"/>
    <w:tmpl w:val="184EE5E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5142297B"/>
    <w:multiLevelType w:val="hybridMultilevel"/>
    <w:tmpl w:val="FFBA2AEA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>
    <w:nsid w:val="5B1905DD"/>
    <w:multiLevelType w:val="hybridMultilevel"/>
    <w:tmpl w:val="FFBA2AEA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2">
    <w:nsid w:val="5FA32D5C"/>
    <w:multiLevelType w:val="hybridMultilevel"/>
    <w:tmpl w:val="193EC20A"/>
    <w:lvl w:ilvl="0" w:tplc="FE34CB98">
      <w:start w:val="1"/>
      <w:numFmt w:val="lowerRoman"/>
      <w:lvlText w:val="%1."/>
      <w:lvlJc w:val="left"/>
      <w:pPr>
        <w:ind w:left="264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1" w:hanging="360"/>
      </w:pPr>
    </w:lvl>
    <w:lvl w:ilvl="2" w:tplc="4009001B" w:tentative="1">
      <w:start w:val="1"/>
      <w:numFmt w:val="lowerRoman"/>
      <w:lvlText w:val="%3."/>
      <w:lvlJc w:val="right"/>
      <w:pPr>
        <w:ind w:left="3721" w:hanging="180"/>
      </w:pPr>
    </w:lvl>
    <w:lvl w:ilvl="3" w:tplc="4009000F" w:tentative="1">
      <w:start w:val="1"/>
      <w:numFmt w:val="decimal"/>
      <w:lvlText w:val="%4."/>
      <w:lvlJc w:val="left"/>
      <w:pPr>
        <w:ind w:left="4441" w:hanging="360"/>
      </w:pPr>
    </w:lvl>
    <w:lvl w:ilvl="4" w:tplc="40090019" w:tentative="1">
      <w:start w:val="1"/>
      <w:numFmt w:val="lowerLetter"/>
      <w:lvlText w:val="%5."/>
      <w:lvlJc w:val="left"/>
      <w:pPr>
        <w:ind w:left="5161" w:hanging="360"/>
      </w:pPr>
    </w:lvl>
    <w:lvl w:ilvl="5" w:tplc="4009001B" w:tentative="1">
      <w:start w:val="1"/>
      <w:numFmt w:val="lowerRoman"/>
      <w:lvlText w:val="%6."/>
      <w:lvlJc w:val="right"/>
      <w:pPr>
        <w:ind w:left="5881" w:hanging="180"/>
      </w:pPr>
    </w:lvl>
    <w:lvl w:ilvl="6" w:tplc="4009000F" w:tentative="1">
      <w:start w:val="1"/>
      <w:numFmt w:val="decimal"/>
      <w:lvlText w:val="%7."/>
      <w:lvlJc w:val="left"/>
      <w:pPr>
        <w:ind w:left="6601" w:hanging="360"/>
      </w:pPr>
    </w:lvl>
    <w:lvl w:ilvl="7" w:tplc="40090019" w:tentative="1">
      <w:start w:val="1"/>
      <w:numFmt w:val="lowerLetter"/>
      <w:lvlText w:val="%8."/>
      <w:lvlJc w:val="left"/>
      <w:pPr>
        <w:ind w:left="7321" w:hanging="360"/>
      </w:pPr>
    </w:lvl>
    <w:lvl w:ilvl="8" w:tplc="40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3">
    <w:nsid w:val="62E1267C"/>
    <w:multiLevelType w:val="hybridMultilevel"/>
    <w:tmpl w:val="B94E6B74"/>
    <w:lvl w:ilvl="0" w:tplc="A8346BCA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>
    <w:nsid w:val="63C53BAA"/>
    <w:multiLevelType w:val="hybridMultilevel"/>
    <w:tmpl w:val="82B6EF7E"/>
    <w:lvl w:ilvl="0" w:tplc="DEBC7492">
      <w:start w:val="1"/>
      <w:numFmt w:val="lowerLetter"/>
      <w:lvlText w:val="%1."/>
      <w:lvlJc w:val="left"/>
      <w:pPr>
        <w:ind w:left="228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001" w:hanging="360"/>
      </w:pPr>
    </w:lvl>
    <w:lvl w:ilvl="2" w:tplc="4009001B" w:tentative="1">
      <w:start w:val="1"/>
      <w:numFmt w:val="lowerRoman"/>
      <w:lvlText w:val="%3."/>
      <w:lvlJc w:val="right"/>
      <w:pPr>
        <w:ind w:left="3721" w:hanging="180"/>
      </w:pPr>
    </w:lvl>
    <w:lvl w:ilvl="3" w:tplc="4009000F" w:tentative="1">
      <w:start w:val="1"/>
      <w:numFmt w:val="decimal"/>
      <w:lvlText w:val="%4."/>
      <w:lvlJc w:val="left"/>
      <w:pPr>
        <w:ind w:left="4441" w:hanging="360"/>
      </w:pPr>
    </w:lvl>
    <w:lvl w:ilvl="4" w:tplc="40090019" w:tentative="1">
      <w:start w:val="1"/>
      <w:numFmt w:val="lowerLetter"/>
      <w:lvlText w:val="%5."/>
      <w:lvlJc w:val="left"/>
      <w:pPr>
        <w:ind w:left="5161" w:hanging="360"/>
      </w:pPr>
    </w:lvl>
    <w:lvl w:ilvl="5" w:tplc="4009001B" w:tentative="1">
      <w:start w:val="1"/>
      <w:numFmt w:val="lowerRoman"/>
      <w:lvlText w:val="%6."/>
      <w:lvlJc w:val="right"/>
      <w:pPr>
        <w:ind w:left="5881" w:hanging="180"/>
      </w:pPr>
    </w:lvl>
    <w:lvl w:ilvl="6" w:tplc="4009000F" w:tentative="1">
      <w:start w:val="1"/>
      <w:numFmt w:val="decimal"/>
      <w:lvlText w:val="%7."/>
      <w:lvlJc w:val="left"/>
      <w:pPr>
        <w:ind w:left="6601" w:hanging="360"/>
      </w:pPr>
    </w:lvl>
    <w:lvl w:ilvl="7" w:tplc="40090019" w:tentative="1">
      <w:start w:val="1"/>
      <w:numFmt w:val="lowerLetter"/>
      <w:lvlText w:val="%8."/>
      <w:lvlJc w:val="left"/>
      <w:pPr>
        <w:ind w:left="7321" w:hanging="360"/>
      </w:pPr>
    </w:lvl>
    <w:lvl w:ilvl="8" w:tplc="40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5">
    <w:nsid w:val="68EE3E91"/>
    <w:multiLevelType w:val="hybridMultilevel"/>
    <w:tmpl w:val="9E3CEEFC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6">
    <w:nsid w:val="78995CFE"/>
    <w:multiLevelType w:val="hybridMultilevel"/>
    <w:tmpl w:val="FFBA2AEA"/>
    <w:lvl w:ilvl="0" w:tplc="9F38B652">
      <w:start w:val="1"/>
      <w:numFmt w:val="upperLetter"/>
      <w:lvlText w:val="%1."/>
      <w:lvlJc w:val="left"/>
      <w:pPr>
        <w:ind w:left="1921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41" w:hanging="360"/>
      </w:pPr>
    </w:lvl>
    <w:lvl w:ilvl="2" w:tplc="4009001B" w:tentative="1">
      <w:start w:val="1"/>
      <w:numFmt w:val="lowerRoman"/>
      <w:lvlText w:val="%3."/>
      <w:lvlJc w:val="right"/>
      <w:pPr>
        <w:ind w:left="3361" w:hanging="180"/>
      </w:pPr>
    </w:lvl>
    <w:lvl w:ilvl="3" w:tplc="4009000F" w:tentative="1">
      <w:start w:val="1"/>
      <w:numFmt w:val="decimal"/>
      <w:lvlText w:val="%4."/>
      <w:lvlJc w:val="left"/>
      <w:pPr>
        <w:ind w:left="4081" w:hanging="360"/>
      </w:pPr>
    </w:lvl>
    <w:lvl w:ilvl="4" w:tplc="40090019" w:tentative="1">
      <w:start w:val="1"/>
      <w:numFmt w:val="lowerLetter"/>
      <w:lvlText w:val="%5."/>
      <w:lvlJc w:val="left"/>
      <w:pPr>
        <w:ind w:left="4801" w:hanging="360"/>
      </w:pPr>
    </w:lvl>
    <w:lvl w:ilvl="5" w:tplc="4009001B" w:tentative="1">
      <w:start w:val="1"/>
      <w:numFmt w:val="lowerRoman"/>
      <w:lvlText w:val="%6."/>
      <w:lvlJc w:val="right"/>
      <w:pPr>
        <w:ind w:left="5521" w:hanging="180"/>
      </w:pPr>
    </w:lvl>
    <w:lvl w:ilvl="6" w:tplc="4009000F" w:tentative="1">
      <w:start w:val="1"/>
      <w:numFmt w:val="decimal"/>
      <w:lvlText w:val="%7."/>
      <w:lvlJc w:val="left"/>
      <w:pPr>
        <w:ind w:left="6241" w:hanging="360"/>
      </w:pPr>
    </w:lvl>
    <w:lvl w:ilvl="7" w:tplc="40090019" w:tentative="1">
      <w:start w:val="1"/>
      <w:numFmt w:val="lowerLetter"/>
      <w:lvlText w:val="%8."/>
      <w:lvlJc w:val="left"/>
      <w:pPr>
        <w:ind w:left="6961" w:hanging="360"/>
      </w:pPr>
    </w:lvl>
    <w:lvl w:ilvl="8" w:tplc="40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7">
    <w:nsid w:val="7E584D05"/>
    <w:multiLevelType w:val="hybridMultilevel"/>
    <w:tmpl w:val="1CFEA210"/>
    <w:lvl w:ilvl="0" w:tplc="DD34C8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5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4ED2"/>
    <w:rsid w:val="00014054"/>
    <w:rsid w:val="00042C11"/>
    <w:rsid w:val="000A046F"/>
    <w:rsid w:val="000C0082"/>
    <w:rsid w:val="000C03AD"/>
    <w:rsid w:val="000C6185"/>
    <w:rsid w:val="00105EE6"/>
    <w:rsid w:val="00112B13"/>
    <w:rsid w:val="00114D68"/>
    <w:rsid w:val="00130890"/>
    <w:rsid w:val="00130EF4"/>
    <w:rsid w:val="00151E1A"/>
    <w:rsid w:val="00175ACF"/>
    <w:rsid w:val="00180333"/>
    <w:rsid w:val="00185B24"/>
    <w:rsid w:val="001A21E7"/>
    <w:rsid w:val="001A4C47"/>
    <w:rsid w:val="001B0D49"/>
    <w:rsid w:val="001B422C"/>
    <w:rsid w:val="001B63E4"/>
    <w:rsid w:val="001C4293"/>
    <w:rsid w:val="001C784F"/>
    <w:rsid w:val="001D5284"/>
    <w:rsid w:val="001F7CCC"/>
    <w:rsid w:val="00232218"/>
    <w:rsid w:val="00237EFB"/>
    <w:rsid w:val="002465E6"/>
    <w:rsid w:val="0025382E"/>
    <w:rsid w:val="00255560"/>
    <w:rsid w:val="00255B9A"/>
    <w:rsid w:val="002770F6"/>
    <w:rsid w:val="002A4CAF"/>
    <w:rsid w:val="002C3391"/>
    <w:rsid w:val="002C58E5"/>
    <w:rsid w:val="002D0BDD"/>
    <w:rsid w:val="002D1F0C"/>
    <w:rsid w:val="002E744B"/>
    <w:rsid w:val="002F3B22"/>
    <w:rsid w:val="00311B59"/>
    <w:rsid w:val="003158F3"/>
    <w:rsid w:val="0032284B"/>
    <w:rsid w:val="003374E1"/>
    <w:rsid w:val="003444A7"/>
    <w:rsid w:val="00350EF4"/>
    <w:rsid w:val="003529EA"/>
    <w:rsid w:val="00352FFB"/>
    <w:rsid w:val="00363C03"/>
    <w:rsid w:val="00376131"/>
    <w:rsid w:val="003B6038"/>
    <w:rsid w:val="003D0411"/>
    <w:rsid w:val="003D1777"/>
    <w:rsid w:val="003D3A65"/>
    <w:rsid w:val="003D6C9F"/>
    <w:rsid w:val="003E35BF"/>
    <w:rsid w:val="003E6093"/>
    <w:rsid w:val="003E6C60"/>
    <w:rsid w:val="004009C2"/>
    <w:rsid w:val="00400F5A"/>
    <w:rsid w:val="004012AE"/>
    <w:rsid w:val="004068F8"/>
    <w:rsid w:val="004141F2"/>
    <w:rsid w:val="00415EC4"/>
    <w:rsid w:val="00424AC7"/>
    <w:rsid w:val="004400CC"/>
    <w:rsid w:val="00454F86"/>
    <w:rsid w:val="00457C05"/>
    <w:rsid w:val="004863D4"/>
    <w:rsid w:val="00490439"/>
    <w:rsid w:val="004904FA"/>
    <w:rsid w:val="004971B4"/>
    <w:rsid w:val="004A1BAD"/>
    <w:rsid w:val="004A64FF"/>
    <w:rsid w:val="004A6E41"/>
    <w:rsid w:val="004B284D"/>
    <w:rsid w:val="004C0F21"/>
    <w:rsid w:val="004C2C3D"/>
    <w:rsid w:val="00537E7C"/>
    <w:rsid w:val="00542988"/>
    <w:rsid w:val="00544A7B"/>
    <w:rsid w:val="00547550"/>
    <w:rsid w:val="00560B3B"/>
    <w:rsid w:val="00564ABA"/>
    <w:rsid w:val="00576212"/>
    <w:rsid w:val="00582712"/>
    <w:rsid w:val="00595AE8"/>
    <w:rsid w:val="005A0735"/>
    <w:rsid w:val="005A1FDA"/>
    <w:rsid w:val="005A3494"/>
    <w:rsid w:val="005B34E9"/>
    <w:rsid w:val="005E3AD4"/>
    <w:rsid w:val="00600154"/>
    <w:rsid w:val="00603CF1"/>
    <w:rsid w:val="00613DA7"/>
    <w:rsid w:val="0061715A"/>
    <w:rsid w:val="00620F0F"/>
    <w:rsid w:val="0062168A"/>
    <w:rsid w:val="0062483A"/>
    <w:rsid w:val="00627C90"/>
    <w:rsid w:val="0063040D"/>
    <w:rsid w:val="00631FF7"/>
    <w:rsid w:val="006504EA"/>
    <w:rsid w:val="0065128B"/>
    <w:rsid w:val="006541E7"/>
    <w:rsid w:val="006552BA"/>
    <w:rsid w:val="00673902"/>
    <w:rsid w:val="00677207"/>
    <w:rsid w:val="00677B4C"/>
    <w:rsid w:val="006918A3"/>
    <w:rsid w:val="006A62C4"/>
    <w:rsid w:val="006C625C"/>
    <w:rsid w:val="006D5BEC"/>
    <w:rsid w:val="006D7FF5"/>
    <w:rsid w:val="006E1ED9"/>
    <w:rsid w:val="006E2085"/>
    <w:rsid w:val="006E29D7"/>
    <w:rsid w:val="006E2A87"/>
    <w:rsid w:val="006E7939"/>
    <w:rsid w:val="007041E4"/>
    <w:rsid w:val="0070689F"/>
    <w:rsid w:val="0070766D"/>
    <w:rsid w:val="00710BB4"/>
    <w:rsid w:val="00744FFA"/>
    <w:rsid w:val="00745CD2"/>
    <w:rsid w:val="007572C9"/>
    <w:rsid w:val="007754BA"/>
    <w:rsid w:val="0078327D"/>
    <w:rsid w:val="007A0184"/>
    <w:rsid w:val="007C2CCA"/>
    <w:rsid w:val="007D1BDC"/>
    <w:rsid w:val="007D268D"/>
    <w:rsid w:val="007D30B4"/>
    <w:rsid w:val="007E33D2"/>
    <w:rsid w:val="007F524F"/>
    <w:rsid w:val="007F743D"/>
    <w:rsid w:val="007F76DB"/>
    <w:rsid w:val="00803073"/>
    <w:rsid w:val="00803E34"/>
    <w:rsid w:val="00815278"/>
    <w:rsid w:val="00832462"/>
    <w:rsid w:val="008377BA"/>
    <w:rsid w:val="00842D62"/>
    <w:rsid w:val="0086038C"/>
    <w:rsid w:val="00860D19"/>
    <w:rsid w:val="00876DFB"/>
    <w:rsid w:val="00877E2D"/>
    <w:rsid w:val="008967ED"/>
    <w:rsid w:val="008A16EF"/>
    <w:rsid w:val="008A3CFF"/>
    <w:rsid w:val="008B61CF"/>
    <w:rsid w:val="008C4BEA"/>
    <w:rsid w:val="008E1588"/>
    <w:rsid w:val="008E4C27"/>
    <w:rsid w:val="008E64B1"/>
    <w:rsid w:val="008F0C5A"/>
    <w:rsid w:val="00907DD9"/>
    <w:rsid w:val="00910DB9"/>
    <w:rsid w:val="0091380F"/>
    <w:rsid w:val="00921931"/>
    <w:rsid w:val="00934435"/>
    <w:rsid w:val="0093458F"/>
    <w:rsid w:val="00946C03"/>
    <w:rsid w:val="00953868"/>
    <w:rsid w:val="00964ED2"/>
    <w:rsid w:val="009744FB"/>
    <w:rsid w:val="0097685A"/>
    <w:rsid w:val="0098320A"/>
    <w:rsid w:val="009A1FC2"/>
    <w:rsid w:val="009A3AFD"/>
    <w:rsid w:val="009A5F59"/>
    <w:rsid w:val="009D0FAA"/>
    <w:rsid w:val="009E6657"/>
    <w:rsid w:val="00A00736"/>
    <w:rsid w:val="00A07C02"/>
    <w:rsid w:val="00A12A39"/>
    <w:rsid w:val="00A17394"/>
    <w:rsid w:val="00A25FA6"/>
    <w:rsid w:val="00A27695"/>
    <w:rsid w:val="00A31C88"/>
    <w:rsid w:val="00A56865"/>
    <w:rsid w:val="00A827BC"/>
    <w:rsid w:val="00A85701"/>
    <w:rsid w:val="00AA7591"/>
    <w:rsid w:val="00AB08D3"/>
    <w:rsid w:val="00AC7E2F"/>
    <w:rsid w:val="00AD4022"/>
    <w:rsid w:val="00AD4AD3"/>
    <w:rsid w:val="00AE7D6A"/>
    <w:rsid w:val="00AE7E01"/>
    <w:rsid w:val="00AF08EA"/>
    <w:rsid w:val="00B060CA"/>
    <w:rsid w:val="00B11E9C"/>
    <w:rsid w:val="00B207FC"/>
    <w:rsid w:val="00B2177B"/>
    <w:rsid w:val="00B369B4"/>
    <w:rsid w:val="00B41B33"/>
    <w:rsid w:val="00B44477"/>
    <w:rsid w:val="00B512B9"/>
    <w:rsid w:val="00B5717C"/>
    <w:rsid w:val="00B6298A"/>
    <w:rsid w:val="00B82AD6"/>
    <w:rsid w:val="00B82D0D"/>
    <w:rsid w:val="00B86D84"/>
    <w:rsid w:val="00B91B86"/>
    <w:rsid w:val="00BA4633"/>
    <w:rsid w:val="00BA516C"/>
    <w:rsid w:val="00BB185D"/>
    <w:rsid w:val="00BC1D81"/>
    <w:rsid w:val="00BC415E"/>
    <w:rsid w:val="00BC66B9"/>
    <w:rsid w:val="00BD0642"/>
    <w:rsid w:val="00BE6A86"/>
    <w:rsid w:val="00BF0B11"/>
    <w:rsid w:val="00BF51F2"/>
    <w:rsid w:val="00BF7941"/>
    <w:rsid w:val="00C15488"/>
    <w:rsid w:val="00C42041"/>
    <w:rsid w:val="00C53354"/>
    <w:rsid w:val="00C61764"/>
    <w:rsid w:val="00C619EB"/>
    <w:rsid w:val="00C6775C"/>
    <w:rsid w:val="00C72F7B"/>
    <w:rsid w:val="00C80C96"/>
    <w:rsid w:val="00CA3B70"/>
    <w:rsid w:val="00CE2A63"/>
    <w:rsid w:val="00CE6751"/>
    <w:rsid w:val="00CE6A32"/>
    <w:rsid w:val="00CE7110"/>
    <w:rsid w:val="00CF3AC0"/>
    <w:rsid w:val="00D019EE"/>
    <w:rsid w:val="00D208E5"/>
    <w:rsid w:val="00D35BB9"/>
    <w:rsid w:val="00D35EE1"/>
    <w:rsid w:val="00D47255"/>
    <w:rsid w:val="00D61A79"/>
    <w:rsid w:val="00D7474F"/>
    <w:rsid w:val="00D80860"/>
    <w:rsid w:val="00D8203A"/>
    <w:rsid w:val="00DA2CD7"/>
    <w:rsid w:val="00DC0383"/>
    <w:rsid w:val="00DC38CB"/>
    <w:rsid w:val="00DC6C35"/>
    <w:rsid w:val="00DD654F"/>
    <w:rsid w:val="00DE210B"/>
    <w:rsid w:val="00DF5377"/>
    <w:rsid w:val="00DF609C"/>
    <w:rsid w:val="00E17656"/>
    <w:rsid w:val="00E22515"/>
    <w:rsid w:val="00E43603"/>
    <w:rsid w:val="00E43B78"/>
    <w:rsid w:val="00E43F64"/>
    <w:rsid w:val="00E4795B"/>
    <w:rsid w:val="00E50AD7"/>
    <w:rsid w:val="00E51B4D"/>
    <w:rsid w:val="00E5581C"/>
    <w:rsid w:val="00E5636B"/>
    <w:rsid w:val="00E772B0"/>
    <w:rsid w:val="00E82CF4"/>
    <w:rsid w:val="00E86568"/>
    <w:rsid w:val="00EA6F6D"/>
    <w:rsid w:val="00EB30E9"/>
    <w:rsid w:val="00EC32E9"/>
    <w:rsid w:val="00EC4DC2"/>
    <w:rsid w:val="00EC5323"/>
    <w:rsid w:val="00ED1034"/>
    <w:rsid w:val="00ED2AD7"/>
    <w:rsid w:val="00EE34C9"/>
    <w:rsid w:val="00EE3730"/>
    <w:rsid w:val="00F05B20"/>
    <w:rsid w:val="00F10B38"/>
    <w:rsid w:val="00F1136B"/>
    <w:rsid w:val="00F11AAD"/>
    <w:rsid w:val="00F12F7F"/>
    <w:rsid w:val="00F20A55"/>
    <w:rsid w:val="00F43438"/>
    <w:rsid w:val="00F502B9"/>
    <w:rsid w:val="00F5584C"/>
    <w:rsid w:val="00F75B35"/>
    <w:rsid w:val="00F8081B"/>
    <w:rsid w:val="00F954D1"/>
    <w:rsid w:val="00FB26E0"/>
    <w:rsid w:val="00FB656B"/>
    <w:rsid w:val="00FB72F2"/>
    <w:rsid w:val="00FC5557"/>
    <w:rsid w:val="00FD2DF7"/>
    <w:rsid w:val="00FD621A"/>
    <w:rsid w:val="00FD7132"/>
    <w:rsid w:val="00FE1501"/>
    <w:rsid w:val="00FF0D2E"/>
    <w:rsid w:val="00FF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2E744B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0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1E4"/>
  </w:style>
  <w:style w:type="paragraph" w:styleId="Footer">
    <w:name w:val="footer"/>
    <w:basedOn w:val="Normal"/>
    <w:link w:val="FooterChar"/>
    <w:uiPriority w:val="99"/>
    <w:semiHidden/>
    <w:unhideWhenUsed/>
    <w:rsid w:val="0070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1E4"/>
  </w:style>
  <w:style w:type="character" w:styleId="Hyperlink">
    <w:name w:val="Hyperlink"/>
    <w:basedOn w:val="DefaultParagraphFont"/>
    <w:uiPriority w:val="99"/>
    <w:unhideWhenUsed/>
    <w:rsid w:val="006E20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560"/>
    <w:pPr>
      <w:ind w:left="720"/>
      <w:contextualSpacing/>
    </w:pPr>
  </w:style>
  <w:style w:type="table" w:styleId="TableGrid">
    <w:name w:val="Table Grid"/>
    <w:basedOn w:val="TableNormal"/>
    <w:uiPriority w:val="59"/>
    <w:rsid w:val="00E5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E744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2E744B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744B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603CF1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03CF1"/>
    <w:rPr>
      <w:rFonts w:ascii="Arial" w:eastAsia="Times New Roman" w:hAnsi="Arial" w:cs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582712"/>
    <w:rPr>
      <w:i/>
      <w:iCs/>
      <w:color w:val="808080" w:themeColor="text1" w:themeTint="7F"/>
    </w:rPr>
  </w:style>
  <w:style w:type="paragraph" w:customStyle="1" w:styleId="Default">
    <w:name w:val="Default"/>
    <w:rsid w:val="0091380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DefaultText">
    <w:name w:val="Default Text"/>
    <w:basedOn w:val="Normal"/>
    <w:rsid w:val="00F20A55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F87-B2D6-470D-89F9-547C731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der_Civil_2012_Jorhat</vt:lpstr>
    </vt:vector>
  </TitlesOfParts>
  <Company>HP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der_Civil_2012_Jorhat</dc:title>
  <dc:creator>Saurov</dc:creator>
  <cp:lastModifiedBy>admin</cp:lastModifiedBy>
  <cp:revision>6</cp:revision>
  <cp:lastPrinted>2015-03-13T05:25:00Z</cp:lastPrinted>
  <dcterms:created xsi:type="dcterms:W3CDTF">2015-04-10T04:58:00Z</dcterms:created>
  <dcterms:modified xsi:type="dcterms:W3CDTF">2015-04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LastSaved">
    <vt:filetime>2014-09-09T00:00:00Z</vt:filetime>
  </property>
</Properties>
</file>